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61EFE" w:rsidRDefault="005A27A7" w:rsidP="005A27A7">
      <w:pPr>
        <w:pStyle w:val="af"/>
        <w:jc w:val="right"/>
        <w:rPr>
          <w:rFonts w:ascii="Times New Roman" w:hAnsi="Times New Roman"/>
        </w:rPr>
      </w:pPr>
      <w:r w:rsidRPr="00561EFE">
        <w:rPr>
          <w:rFonts w:ascii="Times New Roman" w:hAnsi="Times New Roman"/>
        </w:rPr>
        <w:t>Приложение №</w:t>
      </w:r>
      <w:r w:rsidR="0093004F" w:rsidRPr="00561EFE">
        <w:rPr>
          <w:rFonts w:ascii="Times New Roman" w:hAnsi="Times New Roman"/>
        </w:rPr>
        <w:t xml:space="preserve"> </w:t>
      </w:r>
      <w:r w:rsidR="00FA4701" w:rsidRPr="00561EFE">
        <w:rPr>
          <w:rFonts w:ascii="Times New Roman" w:hAnsi="Times New Roman"/>
        </w:rPr>
        <w:t>3</w:t>
      </w:r>
    </w:p>
    <w:p w:rsidR="00561EFE" w:rsidRPr="00561EFE" w:rsidRDefault="00561EFE" w:rsidP="00561EFE">
      <w:pPr>
        <w:pStyle w:val="af"/>
        <w:jc w:val="right"/>
        <w:rPr>
          <w:rFonts w:ascii="Times New Roman" w:hAnsi="Times New Roman"/>
          <w:i/>
        </w:rPr>
      </w:pPr>
      <w:r w:rsidRPr="00561EFE">
        <w:rPr>
          <w:rFonts w:ascii="Times New Roman" w:hAnsi="Times New Roman"/>
          <w:i/>
        </w:rPr>
        <w:t>к приказу отдела образования, молодежной и социальной</w:t>
      </w:r>
    </w:p>
    <w:p w:rsidR="00561EFE" w:rsidRPr="00561EFE" w:rsidRDefault="00561EFE" w:rsidP="00561EFE">
      <w:pPr>
        <w:pStyle w:val="af"/>
        <w:jc w:val="right"/>
        <w:rPr>
          <w:rFonts w:ascii="Times New Roman" w:hAnsi="Times New Roman"/>
          <w:i/>
        </w:rPr>
      </w:pPr>
      <w:r w:rsidRPr="00561EFE">
        <w:rPr>
          <w:rFonts w:ascii="Times New Roman" w:hAnsi="Times New Roman"/>
          <w:i/>
        </w:rPr>
        <w:t xml:space="preserve"> политики администрации Шумерлинского МО</w:t>
      </w:r>
    </w:p>
    <w:p w:rsidR="00561EFE" w:rsidRPr="00561EFE" w:rsidRDefault="00561EFE" w:rsidP="00561EFE">
      <w:pPr>
        <w:pStyle w:val="af"/>
        <w:jc w:val="right"/>
        <w:rPr>
          <w:rFonts w:ascii="Times New Roman" w:hAnsi="Times New Roman"/>
        </w:rPr>
      </w:pPr>
      <w:r w:rsidRPr="00561EFE">
        <w:rPr>
          <w:rFonts w:ascii="Times New Roman" w:hAnsi="Times New Roman"/>
          <w:i/>
        </w:rPr>
        <w:t>№10 от 20.01.2026</w:t>
      </w:r>
      <w:r w:rsidRPr="00561EFE">
        <w:rPr>
          <w:rFonts w:ascii="Times New Roman" w:hAnsi="Times New Roman"/>
        </w:rPr>
        <w:t xml:space="preserve"> </w:t>
      </w:r>
    </w:p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8120B0" w:rsidRDefault="008120B0" w:rsidP="006A5E05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AF1DDE">
        <w:rPr>
          <w:b/>
        </w:rPr>
        <w:t>муниципальн</w:t>
      </w:r>
      <w:r w:rsidR="00D268E8" w:rsidRPr="006A5E05">
        <w:rPr>
          <w:b/>
        </w:rPr>
        <w:t xml:space="preserve">ого конкурса </w:t>
      </w:r>
      <w:r w:rsidR="00B96BAF">
        <w:rPr>
          <w:b/>
        </w:rPr>
        <w:t>строевой подготовки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C2B47">
      <w:pPr>
        <w:ind w:firstLine="426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AF1DDE">
        <w:t>муниципальн</w:t>
      </w:r>
      <w:r w:rsidRPr="003D640F">
        <w:t>о</w:t>
      </w:r>
      <w:r>
        <w:t xml:space="preserve">го конкурса </w:t>
      </w:r>
      <w:r w:rsidR="00B96BAF">
        <w:t>строевой подготовки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</w:t>
      </w:r>
      <w:r w:rsidR="003753EE">
        <w:rPr>
          <w:bCs/>
        </w:rPr>
        <w:t xml:space="preserve">муниципального </w:t>
      </w:r>
      <w:r>
        <w:rPr>
          <w:bCs/>
        </w:rPr>
        <w:t>месячника оборонно-массовой</w:t>
      </w:r>
      <w:r w:rsidR="00091D23">
        <w:rPr>
          <w:bCs/>
        </w:rPr>
        <w:t xml:space="preserve">, </w:t>
      </w:r>
      <w:r>
        <w:rPr>
          <w:bCs/>
        </w:rPr>
        <w:t xml:space="preserve">спортивной </w:t>
      </w:r>
      <w:r w:rsidR="004247A1">
        <w:rPr>
          <w:bCs/>
        </w:rPr>
        <w:t xml:space="preserve">и патриотической работы </w:t>
      </w:r>
      <w:r>
        <w:rPr>
          <w:bCs/>
        </w:rPr>
        <w:t>202</w:t>
      </w:r>
      <w:r w:rsidR="003753EE">
        <w:rPr>
          <w:bCs/>
        </w:rPr>
        <w:t>6</w:t>
      </w:r>
      <w:r w:rsidR="008120B0">
        <w:rPr>
          <w:bCs/>
        </w:rPr>
        <w:t xml:space="preserve"> года</w:t>
      </w:r>
      <w:r>
        <w:rPr>
          <w:bCs/>
        </w:rPr>
        <w:t>.</w:t>
      </w:r>
    </w:p>
    <w:p w:rsidR="00B96BAF" w:rsidRDefault="005A27A7" w:rsidP="005C2B47">
      <w:pPr>
        <w:ind w:firstLine="426"/>
        <w:jc w:val="both"/>
        <w:rPr>
          <w:snapToGrid w:val="0"/>
        </w:rPr>
      </w:pPr>
      <w:r w:rsidRPr="003D640F">
        <w:t>1.2.</w:t>
      </w:r>
      <w:r>
        <w:t xml:space="preserve"> </w:t>
      </w:r>
      <w:r w:rsidR="00B96BAF">
        <w:t>Цели и задач</w:t>
      </w:r>
      <w:r w:rsidRPr="003D640F">
        <w:t xml:space="preserve">и </w:t>
      </w:r>
      <w:r>
        <w:rPr>
          <w:snapToGrid w:val="0"/>
        </w:rPr>
        <w:t>Конкурса</w:t>
      </w:r>
      <w:r w:rsidRPr="003D640F">
        <w:rPr>
          <w:snapToGrid w:val="0"/>
        </w:rPr>
        <w:t xml:space="preserve"> являются: </w:t>
      </w:r>
    </w:p>
    <w:p w:rsidR="00B96BAF" w:rsidRPr="00B96BAF" w:rsidRDefault="00B96BAF" w:rsidP="005C2B47">
      <w:pPr>
        <w:ind w:firstLine="426"/>
        <w:jc w:val="both"/>
      </w:pPr>
      <w:r>
        <w:rPr>
          <w:snapToGrid w:val="0"/>
        </w:rPr>
        <w:t xml:space="preserve">- </w:t>
      </w:r>
      <w:r>
        <w:t>ф</w:t>
      </w:r>
      <w:r w:rsidRPr="00B96BAF">
        <w:t>ормирование патриотического сознания обучающихся, уважительного</w:t>
      </w:r>
      <w:r>
        <w:t xml:space="preserve"> </w:t>
      </w:r>
      <w:r w:rsidRPr="00B96BAF">
        <w:t>отношения к военно-историческим традициям России.</w:t>
      </w:r>
    </w:p>
    <w:p w:rsidR="00B96BAF" w:rsidRPr="00B96BAF" w:rsidRDefault="00B96BAF" w:rsidP="005C2B47">
      <w:pPr>
        <w:ind w:firstLine="426"/>
        <w:jc w:val="both"/>
      </w:pPr>
      <w:r w:rsidRPr="00B96BAF">
        <w:t xml:space="preserve">- </w:t>
      </w:r>
      <w:r>
        <w:t>с</w:t>
      </w:r>
      <w:r w:rsidRPr="00B96BAF">
        <w:t>охранение памяти о защитниках Отечества, повышение интереса к военной службе.</w:t>
      </w:r>
    </w:p>
    <w:p w:rsidR="00D73638" w:rsidRDefault="00B96BAF" w:rsidP="005C2B47">
      <w:pPr>
        <w:ind w:firstLine="426"/>
        <w:jc w:val="both"/>
      </w:pPr>
      <w:r w:rsidRPr="00B96BAF">
        <w:t xml:space="preserve">- </w:t>
      </w:r>
      <w:r>
        <w:t>р</w:t>
      </w:r>
      <w:r w:rsidRPr="00B96BAF">
        <w:t>азвитие волевых и физических качеств личности, формирование чувства ответственности и коллективизма.</w:t>
      </w:r>
    </w:p>
    <w:p w:rsidR="00D73638" w:rsidRPr="00AC4031" w:rsidRDefault="00B96BAF" w:rsidP="005C2B47">
      <w:pPr>
        <w:ind w:firstLine="426"/>
        <w:jc w:val="both"/>
      </w:pPr>
      <w:r>
        <w:rPr>
          <w:snapToGrid w:val="0"/>
        </w:rPr>
        <w:t>1.3</w:t>
      </w:r>
      <w:r w:rsidR="005A27A7" w:rsidRPr="003D640F">
        <w:t xml:space="preserve">. </w:t>
      </w:r>
      <w:r w:rsidR="00D73638" w:rsidRPr="00AC4031">
        <w:t xml:space="preserve">Общее руководство, подготовку и проведение конкурса осуществляет </w:t>
      </w:r>
      <w:r w:rsidR="00D045E3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="00D73638">
        <w:t xml:space="preserve">. </w:t>
      </w:r>
      <w:r w:rsidR="00D73638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D045E3">
        <w:t>Дворец</w:t>
      </w:r>
      <w:r w:rsidR="00D73638" w:rsidRPr="00AC4031">
        <w:t xml:space="preserve"> детского</w:t>
      </w:r>
      <w:r w:rsidR="00D045E3">
        <w:t xml:space="preserve"> и молодежного</w:t>
      </w:r>
      <w:r w:rsidR="00D73638" w:rsidRPr="00AC4031">
        <w:t xml:space="preserve"> творчества» города Шумерля Чувашской Республики.</w:t>
      </w:r>
    </w:p>
    <w:p w:rsidR="005A27A7" w:rsidRPr="005A27A7" w:rsidRDefault="00D73638" w:rsidP="005C2B47">
      <w:pPr>
        <w:ind w:firstLine="426"/>
        <w:jc w:val="both"/>
        <w:rPr>
          <w:snapToGrid w:val="0"/>
        </w:rPr>
      </w:pPr>
      <w:r>
        <w:rPr>
          <w:snapToGrid w:val="0"/>
        </w:rPr>
        <w:t>1.4</w:t>
      </w:r>
      <w:r w:rsidR="005A27A7">
        <w:rPr>
          <w:snapToGrid w:val="0"/>
        </w:rPr>
        <w:t>.</w:t>
      </w:r>
      <w:r w:rsidR="005A27A7" w:rsidRPr="003D640F">
        <w:t xml:space="preserve"> Для проведения Конкурса Организатор формирует состав жюри, определяет функции и порядок </w:t>
      </w:r>
      <w:r w:rsidR="00B96BAF">
        <w:t xml:space="preserve">его </w:t>
      </w:r>
      <w:r w:rsidR="00B96BAF" w:rsidRPr="003D640F">
        <w:t>работы</w:t>
      </w:r>
      <w:r w:rsidR="005A27A7" w:rsidRPr="003D640F">
        <w:t>.</w:t>
      </w:r>
    </w:p>
    <w:p w:rsidR="005A27A7" w:rsidRPr="006A5E05" w:rsidRDefault="005A27A7" w:rsidP="005C2B47">
      <w:pPr>
        <w:ind w:firstLine="426"/>
      </w:pPr>
    </w:p>
    <w:p w:rsidR="00A65F4C" w:rsidRPr="005A27A7" w:rsidRDefault="00A65F4C" w:rsidP="005C2B47">
      <w:pPr>
        <w:ind w:firstLine="426"/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5C2B47">
      <w:pPr>
        <w:ind w:firstLine="426"/>
        <w:jc w:val="both"/>
      </w:pPr>
      <w:r>
        <w:t xml:space="preserve">2.1. </w:t>
      </w:r>
      <w:r w:rsidR="00952B2A" w:rsidRPr="006A5E05">
        <w:t>Соревнования провод</w:t>
      </w:r>
      <w:r w:rsidR="00870628" w:rsidRPr="006A5E05">
        <w:t>я</w:t>
      </w:r>
      <w:r w:rsidR="00952B2A" w:rsidRPr="006A5E05">
        <w:t>тся</w:t>
      </w:r>
      <w:r>
        <w:t xml:space="preserve"> </w:t>
      </w:r>
      <w:r w:rsidR="00D268E8" w:rsidRPr="00FA4701">
        <w:t xml:space="preserve">очно </w:t>
      </w:r>
      <w:r w:rsidR="00FA4701" w:rsidRPr="00FA4701">
        <w:t>17</w:t>
      </w:r>
      <w:r w:rsidR="002C5527" w:rsidRPr="00FA4701">
        <w:t xml:space="preserve"> февраля</w:t>
      </w:r>
      <w:r w:rsidR="00D268E8" w:rsidRPr="00FA4701">
        <w:t xml:space="preserve"> 202</w:t>
      </w:r>
      <w:r w:rsidR="003753EE" w:rsidRPr="00FA4701">
        <w:t>6</w:t>
      </w:r>
      <w:r w:rsidR="00D268E8" w:rsidRPr="00A516B0">
        <w:t xml:space="preserve"> года</w:t>
      </w:r>
      <w:r w:rsidR="0016676D">
        <w:t xml:space="preserve"> </w:t>
      </w:r>
      <w:r w:rsidR="0016676D" w:rsidRPr="002C5527">
        <w:t>в</w:t>
      </w:r>
      <w:r w:rsidR="00D045E3" w:rsidRPr="002C5527">
        <w:t>о</w:t>
      </w:r>
      <w:r w:rsidR="0016676D" w:rsidRPr="002C5527">
        <w:t xml:space="preserve"> </w:t>
      </w:r>
      <w:r w:rsidR="00D045E3" w:rsidRPr="002C5527">
        <w:t>Дворц</w:t>
      </w:r>
      <w:r w:rsidR="0016676D" w:rsidRPr="002C5527">
        <w:t xml:space="preserve">е детского </w:t>
      </w:r>
      <w:r w:rsidR="00D045E3" w:rsidRPr="002C5527">
        <w:t xml:space="preserve">и молодежного </w:t>
      </w:r>
      <w:r w:rsidR="0016676D" w:rsidRPr="002C5527">
        <w:t>творчества</w:t>
      </w:r>
      <w:r w:rsidR="00D450B4" w:rsidRPr="002C5527">
        <w:t xml:space="preserve"> </w:t>
      </w:r>
      <w:r w:rsidR="00AF1DDE" w:rsidRPr="002C5527">
        <w:t>по адресу: г.Шумерля, ул.Ленина, д.17</w:t>
      </w:r>
      <w:r w:rsidR="002C5527">
        <w:t>.</w:t>
      </w:r>
    </w:p>
    <w:p w:rsidR="005A27A7" w:rsidRPr="006A5E05" w:rsidRDefault="005A27A7" w:rsidP="005C2B47">
      <w:pPr>
        <w:pStyle w:val="a9"/>
        <w:ind w:left="0" w:firstLine="426"/>
      </w:pPr>
    </w:p>
    <w:p w:rsidR="00A65F4C" w:rsidRPr="005A27A7" w:rsidRDefault="005E2A22" w:rsidP="005C2B47">
      <w:pPr>
        <w:ind w:firstLine="426"/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96BAF" w:rsidRDefault="005A27A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>3.1.</w:t>
      </w:r>
      <w:r w:rsidR="00853174" w:rsidRPr="00B96BAF">
        <w:rPr>
          <w:rFonts w:ascii="Times New Roman" w:hAnsi="Times New Roman"/>
          <w:sz w:val="24"/>
          <w:szCs w:val="24"/>
        </w:rPr>
        <w:t xml:space="preserve"> </w:t>
      </w:r>
      <w:r w:rsidR="0063245C" w:rsidRPr="00B96BAF">
        <w:rPr>
          <w:rFonts w:ascii="Times New Roman" w:hAnsi="Times New Roman"/>
          <w:sz w:val="24"/>
          <w:szCs w:val="24"/>
        </w:rPr>
        <w:t xml:space="preserve">К участию в </w:t>
      </w:r>
      <w:r w:rsidR="00A55920" w:rsidRPr="00B96BAF">
        <w:rPr>
          <w:rFonts w:ascii="Times New Roman" w:hAnsi="Times New Roman"/>
          <w:sz w:val="24"/>
          <w:szCs w:val="24"/>
        </w:rPr>
        <w:t>с</w:t>
      </w:r>
      <w:r w:rsidR="0063245C" w:rsidRPr="00B96BAF">
        <w:rPr>
          <w:rFonts w:ascii="Times New Roman" w:hAnsi="Times New Roman"/>
          <w:sz w:val="24"/>
          <w:szCs w:val="24"/>
        </w:rPr>
        <w:t>оревнованиях приглашаются</w:t>
      </w:r>
      <w:r w:rsidR="00A65F4C" w:rsidRPr="00B96BAF">
        <w:rPr>
          <w:rFonts w:ascii="Times New Roman" w:hAnsi="Times New Roman"/>
          <w:sz w:val="24"/>
          <w:szCs w:val="24"/>
        </w:rPr>
        <w:t xml:space="preserve"> </w:t>
      </w:r>
      <w:r w:rsidR="00A536A0" w:rsidRPr="00B96BAF">
        <w:rPr>
          <w:rFonts w:ascii="Times New Roman" w:hAnsi="Times New Roman"/>
          <w:sz w:val="24"/>
          <w:szCs w:val="24"/>
        </w:rPr>
        <w:t>команды</w:t>
      </w:r>
      <w:r w:rsidR="00B47A45" w:rsidRPr="00B96BAF">
        <w:rPr>
          <w:rFonts w:ascii="Times New Roman" w:hAnsi="Times New Roman"/>
          <w:sz w:val="24"/>
          <w:szCs w:val="24"/>
        </w:rPr>
        <w:t xml:space="preserve"> </w:t>
      </w:r>
      <w:r w:rsidR="00A65F4C" w:rsidRPr="00B96BAF">
        <w:rPr>
          <w:rFonts w:ascii="Times New Roman" w:hAnsi="Times New Roman"/>
          <w:sz w:val="24"/>
          <w:szCs w:val="24"/>
        </w:rPr>
        <w:t>образовательных организаций</w:t>
      </w:r>
      <w:r w:rsidR="00B47A45" w:rsidRPr="00B96BAF">
        <w:rPr>
          <w:rFonts w:ascii="Times New Roman" w:hAnsi="Times New Roman"/>
          <w:sz w:val="24"/>
          <w:szCs w:val="24"/>
        </w:rPr>
        <w:t xml:space="preserve"> в количестве 9 чел</w:t>
      </w:r>
      <w:r w:rsidR="002C5527">
        <w:rPr>
          <w:rFonts w:ascii="Times New Roman" w:hAnsi="Times New Roman"/>
          <w:sz w:val="24"/>
          <w:szCs w:val="24"/>
        </w:rPr>
        <w:t>.</w:t>
      </w:r>
      <w:r w:rsidR="00875A94">
        <w:rPr>
          <w:rFonts w:ascii="Times New Roman" w:hAnsi="Times New Roman"/>
          <w:sz w:val="24"/>
          <w:szCs w:val="24"/>
        </w:rPr>
        <w:t xml:space="preserve"> (</w:t>
      </w:r>
      <w:r w:rsidR="00875A94" w:rsidRPr="00C26F3B">
        <w:rPr>
          <w:rFonts w:ascii="Times New Roman" w:hAnsi="Times New Roman"/>
          <w:b/>
          <w:sz w:val="24"/>
          <w:szCs w:val="24"/>
        </w:rPr>
        <w:t>основной состав</w:t>
      </w:r>
      <w:r w:rsidR="00875A94">
        <w:rPr>
          <w:rFonts w:ascii="Times New Roman" w:hAnsi="Times New Roman"/>
          <w:sz w:val="24"/>
          <w:szCs w:val="24"/>
        </w:rPr>
        <w:t>)</w:t>
      </w:r>
      <w:r w:rsidR="00853174" w:rsidRPr="00B96BAF">
        <w:rPr>
          <w:rFonts w:ascii="Times New Roman" w:hAnsi="Times New Roman"/>
          <w:sz w:val="24"/>
          <w:szCs w:val="24"/>
        </w:rPr>
        <w:t>.</w:t>
      </w:r>
      <w:r w:rsidR="00B96BAF" w:rsidRPr="00B96BAF">
        <w:rPr>
          <w:rFonts w:ascii="Times New Roman" w:hAnsi="Times New Roman"/>
          <w:sz w:val="24"/>
          <w:szCs w:val="24"/>
        </w:rPr>
        <w:t xml:space="preserve"> Форма одежды - парадная.</w:t>
      </w:r>
    </w:p>
    <w:p w:rsidR="00A65F4C" w:rsidRPr="00B96BAF" w:rsidRDefault="00853174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 xml:space="preserve">3.2. </w:t>
      </w:r>
      <w:r w:rsidR="00A65F4C" w:rsidRPr="00B96BAF">
        <w:rPr>
          <w:rFonts w:ascii="Times New Roman" w:hAnsi="Times New Roman"/>
          <w:sz w:val="24"/>
          <w:szCs w:val="24"/>
        </w:rPr>
        <w:t xml:space="preserve">Возраст участников </w:t>
      </w:r>
      <w:r w:rsidRPr="00B96BAF">
        <w:rPr>
          <w:rFonts w:ascii="Times New Roman" w:hAnsi="Times New Roman"/>
          <w:sz w:val="24"/>
          <w:szCs w:val="24"/>
        </w:rPr>
        <w:t>с</w:t>
      </w:r>
      <w:r w:rsidR="00A65F4C" w:rsidRPr="00B96BAF">
        <w:rPr>
          <w:rFonts w:ascii="Times New Roman" w:hAnsi="Times New Roman"/>
          <w:sz w:val="24"/>
          <w:szCs w:val="24"/>
        </w:rPr>
        <w:t xml:space="preserve">оревнований: не старше 18 лет на день </w:t>
      </w:r>
      <w:r w:rsidR="00386740" w:rsidRPr="00B96BAF">
        <w:rPr>
          <w:rFonts w:ascii="Times New Roman" w:hAnsi="Times New Roman"/>
          <w:sz w:val="24"/>
          <w:szCs w:val="24"/>
        </w:rPr>
        <w:t xml:space="preserve">проведения </w:t>
      </w:r>
      <w:r w:rsidR="00D268E8" w:rsidRPr="00B96BAF">
        <w:rPr>
          <w:rFonts w:ascii="Times New Roman" w:hAnsi="Times New Roman"/>
          <w:sz w:val="24"/>
          <w:szCs w:val="24"/>
        </w:rPr>
        <w:t>соревнований</w:t>
      </w:r>
      <w:r w:rsidR="00A65F4C" w:rsidRPr="00B96BAF">
        <w:rPr>
          <w:rFonts w:ascii="Times New Roman" w:hAnsi="Times New Roman"/>
          <w:sz w:val="24"/>
          <w:szCs w:val="24"/>
        </w:rPr>
        <w:t>.</w:t>
      </w:r>
    </w:p>
    <w:p w:rsidR="00853174" w:rsidRDefault="00853174" w:rsidP="005C2B47">
      <w:pPr>
        <w:ind w:firstLine="426"/>
      </w:pPr>
    </w:p>
    <w:p w:rsidR="00A65F4C" w:rsidRPr="00853174" w:rsidRDefault="005E2A22" w:rsidP="005C2B47">
      <w:pPr>
        <w:ind w:firstLine="426"/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B96BAF" w:rsidRDefault="00B96BAF" w:rsidP="005C2B47">
      <w:pPr>
        <w:pStyle w:val="af"/>
        <w:ind w:firstLine="426"/>
        <w:jc w:val="both"/>
      </w:pPr>
    </w:p>
    <w:p w:rsidR="00464C1C" w:rsidRDefault="00464C1C" w:rsidP="00464C1C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BAF">
        <w:rPr>
          <w:rFonts w:ascii="Times New Roman" w:hAnsi="Times New Roman"/>
          <w:b/>
          <w:sz w:val="24"/>
          <w:szCs w:val="24"/>
          <w:u w:val="single"/>
        </w:rPr>
        <w:t>Программа конкурса включает:</w:t>
      </w:r>
    </w:p>
    <w:p w:rsidR="00464C1C" w:rsidRPr="00254E27" w:rsidRDefault="00464C1C" w:rsidP="00464C1C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54E27">
        <w:rPr>
          <w:rFonts w:ascii="Times New Roman" w:hAnsi="Times New Roman"/>
          <w:b/>
          <w:sz w:val="24"/>
          <w:szCs w:val="24"/>
        </w:rPr>
        <w:t>Все строевые приемы выполняются без знамени, штандарта и знаменной атрибутики.</w:t>
      </w:r>
    </w:p>
    <w:p w:rsidR="00464C1C" w:rsidRPr="00254E27" w:rsidRDefault="00464C1C" w:rsidP="00464C1C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оклад командира от</w:t>
      </w:r>
      <w:r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b/>
          <w:sz w:val="24"/>
          <w:szCs w:val="24"/>
        </w:rPr>
        <w:t xml:space="preserve"> проверяющему:</w:t>
      </w:r>
      <w:r w:rsidRPr="00254E27">
        <w:rPr>
          <w:rFonts w:ascii="Times New Roman" w:hAnsi="Times New Roman"/>
          <w:sz w:val="24"/>
          <w:szCs w:val="24"/>
        </w:rPr>
        <w:t xml:space="preserve"> «От</w:t>
      </w:r>
      <w:r>
        <w:rPr>
          <w:rFonts w:ascii="Times New Roman" w:hAnsi="Times New Roman"/>
          <w:sz w:val="24"/>
          <w:szCs w:val="24"/>
        </w:rPr>
        <w:t>деление</w:t>
      </w:r>
      <w:r w:rsidRPr="00254E27">
        <w:rPr>
          <w:rFonts w:ascii="Times New Roman" w:hAnsi="Times New Roman"/>
          <w:sz w:val="24"/>
          <w:szCs w:val="24"/>
        </w:rPr>
        <w:t>, в одну шеренгу становись» (построение от</w:t>
      </w:r>
      <w:r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>) «Равняйсь», «Смирно», «По порядку рассчитайсь» (расчет от</w:t>
      </w:r>
      <w:r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от 1-го до </w:t>
      </w:r>
      <w:r>
        <w:rPr>
          <w:rFonts w:ascii="Times New Roman" w:hAnsi="Times New Roman"/>
          <w:sz w:val="24"/>
          <w:szCs w:val="24"/>
        </w:rPr>
        <w:t>9-го</w:t>
      </w:r>
      <w:r w:rsidRPr="00254E27">
        <w:rPr>
          <w:rFonts w:ascii="Times New Roman" w:hAnsi="Times New Roman"/>
          <w:sz w:val="24"/>
          <w:szCs w:val="24"/>
        </w:rPr>
        <w:t>, последний</w:t>
      </w:r>
      <w:r>
        <w:rPr>
          <w:rFonts w:ascii="Times New Roman" w:hAnsi="Times New Roman"/>
          <w:sz w:val="24"/>
          <w:szCs w:val="24"/>
        </w:rPr>
        <w:t>,</w:t>
      </w:r>
      <w:r w:rsidRPr="00254E27">
        <w:rPr>
          <w:rFonts w:ascii="Times New Roman" w:hAnsi="Times New Roman"/>
          <w:sz w:val="24"/>
          <w:szCs w:val="24"/>
        </w:rPr>
        <w:t xml:space="preserve"> не выходя из строя отвечает «Расчет окончен» Командир: «Равнение на середину» (строевым шагом направляется к проверяющему, останавливается от него в 3-х шагах и докладывает): Товарищ </w:t>
      </w:r>
      <w:r>
        <w:rPr>
          <w:rFonts w:ascii="Times New Roman" w:hAnsi="Times New Roman"/>
          <w:sz w:val="24"/>
          <w:szCs w:val="24"/>
        </w:rPr>
        <w:t>суд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E27">
        <w:rPr>
          <w:rFonts w:ascii="Times New Roman" w:hAnsi="Times New Roman"/>
          <w:sz w:val="24"/>
          <w:szCs w:val="24"/>
        </w:rPr>
        <w:t>(или по во</w:t>
      </w:r>
      <w:r>
        <w:rPr>
          <w:rFonts w:ascii="Times New Roman" w:hAnsi="Times New Roman"/>
          <w:sz w:val="24"/>
          <w:szCs w:val="24"/>
        </w:rPr>
        <w:t>инскому званию проверяющего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деление</w:t>
      </w:r>
      <w:r w:rsidRPr="00254E27">
        <w:rPr>
          <w:rFonts w:ascii="Times New Roman" w:hAnsi="Times New Roman"/>
          <w:sz w:val="24"/>
          <w:szCs w:val="24"/>
        </w:rPr>
        <w:t xml:space="preserve"> в количестве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54E27">
        <w:rPr>
          <w:rFonts w:ascii="Times New Roman" w:hAnsi="Times New Roman"/>
          <w:sz w:val="24"/>
          <w:szCs w:val="24"/>
        </w:rPr>
        <w:t>человек для смотра построен</w:t>
      </w:r>
      <w:r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Pr="00254E27"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z w:val="24"/>
          <w:szCs w:val="24"/>
        </w:rPr>
        <w:t>К</w:t>
      </w:r>
      <w:r w:rsidRPr="00254E27">
        <w:rPr>
          <w:rFonts w:ascii="Times New Roman" w:hAnsi="Times New Roman"/>
          <w:sz w:val="24"/>
          <w:szCs w:val="24"/>
        </w:rPr>
        <w:t>омандир от</w:t>
      </w:r>
      <w:r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(фамилия, имя). После доклада командир строевым шагом становится левее проверяющего и поворачивается лицом к строю. Ответ на приветствие проверяющего, ответ на поздравление</w:t>
      </w:r>
    </w:p>
    <w:p w:rsidR="00464C1C" w:rsidRDefault="00464C1C" w:rsidP="00464C1C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ействия в составе от</w:t>
      </w:r>
      <w:r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b/>
          <w:sz w:val="24"/>
          <w:szCs w:val="24"/>
        </w:rPr>
        <w:t xml:space="preserve"> на месте:</w:t>
      </w:r>
      <w:r w:rsidRPr="00254E27">
        <w:rPr>
          <w:rFonts w:ascii="Times New Roman" w:hAnsi="Times New Roman"/>
          <w:sz w:val="24"/>
          <w:szCs w:val="24"/>
        </w:rPr>
        <w:t xml:space="preserve"> построение в одну шеренгу, расчёт по порядку, дисциплина строя, выполнение команд: «Вольно», «Заправиться», Расчёт на «первый-второй», перестроение из</w:t>
      </w:r>
      <w:r>
        <w:rPr>
          <w:rFonts w:ascii="Times New Roman" w:hAnsi="Times New Roman"/>
          <w:sz w:val="24"/>
          <w:szCs w:val="24"/>
        </w:rPr>
        <w:t xml:space="preserve"> одной шеренги в две и обратно</w:t>
      </w:r>
      <w:r w:rsidRPr="00254E27">
        <w:rPr>
          <w:rFonts w:ascii="Times New Roman" w:hAnsi="Times New Roman"/>
          <w:sz w:val="24"/>
          <w:szCs w:val="24"/>
        </w:rPr>
        <w:t xml:space="preserve">, повороты на месте, размыкание и смыкание строя. </w:t>
      </w:r>
    </w:p>
    <w:p w:rsidR="00464C1C" w:rsidRPr="00254E27" w:rsidRDefault="00464C1C" w:rsidP="00464C1C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ействия в составе от</w:t>
      </w:r>
      <w:r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b/>
          <w:sz w:val="24"/>
          <w:szCs w:val="24"/>
        </w:rPr>
        <w:t xml:space="preserve"> в движении:</w:t>
      </w:r>
      <w:r w:rsidRPr="00254E27">
        <w:rPr>
          <w:rFonts w:ascii="Times New Roman" w:hAnsi="Times New Roman"/>
          <w:sz w:val="24"/>
          <w:szCs w:val="24"/>
        </w:rPr>
        <w:t xml:space="preserve"> построение в колонну по два, движение строевым шагом, изменение направления движения, повороты в движении, перестроение из </w:t>
      </w:r>
      <w:r w:rsidRPr="00254E27">
        <w:rPr>
          <w:rFonts w:ascii="Times New Roman" w:hAnsi="Times New Roman"/>
          <w:sz w:val="24"/>
          <w:szCs w:val="24"/>
        </w:rPr>
        <w:lastRenderedPageBreak/>
        <w:t>колонны по два в колонну по одному и обратно, движение в полшага, отдание воинского приветствия в строю, ответ на приветствие, остановка отделения по команде «Стой».</w:t>
      </w:r>
    </w:p>
    <w:p w:rsidR="00464C1C" w:rsidRPr="00254E27" w:rsidRDefault="00464C1C" w:rsidP="00464C1C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Прохождение с песней в составе от</w:t>
      </w:r>
      <w:r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(исполняется 1 куплет с припевом) Учитываются: четкость</w:t>
      </w:r>
      <w:r>
        <w:rPr>
          <w:rFonts w:ascii="Times New Roman" w:hAnsi="Times New Roman"/>
          <w:sz w:val="24"/>
          <w:szCs w:val="24"/>
        </w:rPr>
        <w:t>,</w:t>
      </w:r>
      <w:r w:rsidRPr="00254E27">
        <w:rPr>
          <w:rFonts w:ascii="Times New Roman" w:hAnsi="Times New Roman"/>
          <w:sz w:val="24"/>
          <w:szCs w:val="24"/>
        </w:rPr>
        <w:t xml:space="preserve"> бодрость исполнения песни, строевой шаг, действия командира. </w:t>
      </w:r>
    </w:p>
    <w:p w:rsidR="00464C1C" w:rsidRPr="00254E27" w:rsidRDefault="00464C1C" w:rsidP="00464C1C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Действия командира от</w:t>
      </w:r>
      <w:r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464C1C" w:rsidRPr="00B96BAF" w:rsidRDefault="00464C1C" w:rsidP="00464C1C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 xml:space="preserve">  Участвует вся команда. Все строевые приемы выполняются 1-2 раза в соответствии с требованиями Строевого Устава ВС РФ. Команде на выполнение программы отводится контрольное время – 7 -1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BAF">
        <w:rPr>
          <w:rFonts w:ascii="Times New Roman" w:hAnsi="Times New Roman"/>
          <w:sz w:val="24"/>
          <w:szCs w:val="24"/>
        </w:rPr>
        <w:t xml:space="preserve">Место отделения в конкурсе определяется по сумме баллов, полученных отделением на всех этапах конкурса, включая оценку действий командира отделения. </w:t>
      </w:r>
    </w:p>
    <w:p w:rsidR="0047758B" w:rsidRDefault="0047758B" w:rsidP="005C2B47">
      <w:pPr>
        <w:ind w:firstLine="426"/>
      </w:pPr>
    </w:p>
    <w:p w:rsidR="0047758B" w:rsidRPr="0047758B" w:rsidRDefault="0047758B" w:rsidP="005C2B47">
      <w:pPr>
        <w:ind w:firstLine="426"/>
        <w:jc w:val="center"/>
        <w:rPr>
          <w:b/>
        </w:rPr>
      </w:pPr>
      <w:r w:rsidRPr="0047758B">
        <w:rPr>
          <w:b/>
        </w:rPr>
        <w:t>5. Критерии оценки</w:t>
      </w:r>
    </w:p>
    <w:p w:rsidR="0047758B" w:rsidRPr="0047758B" w:rsidRDefault="0047758B" w:rsidP="005C2B47">
      <w:pPr>
        <w:ind w:firstLine="426"/>
      </w:pPr>
      <w:r>
        <w:t>5</w:t>
      </w:r>
      <w:r w:rsidRPr="0047758B">
        <w:t>.1. Критериями оценки при подведении итогов конкурса являются: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внешний вид </w:t>
      </w:r>
      <w:r w:rsidR="002C5527">
        <w:t>отделения</w:t>
      </w:r>
      <w:r w:rsidRPr="0047758B">
        <w:t xml:space="preserve"> и его соответствие положению о смотре-конкурсе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перестроение </w:t>
      </w:r>
      <w:r w:rsidR="00A975F8" w:rsidRPr="00254E27">
        <w:t>из колонны по два в колонну по одному и обратно</w:t>
      </w:r>
      <w:r w:rsidR="005C2B47">
        <w:t xml:space="preserve"> </w:t>
      </w:r>
      <w:r w:rsidRPr="0047758B">
        <w:t>(2 раза)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выполнение поворотов на месте (направо, налево, кругом, 2 раза каждый поворот)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перестроение из развернутого строя в походный строй в колонну по два;</w:t>
      </w:r>
    </w:p>
    <w:p w:rsidR="0047758B" w:rsidRPr="0047758B" w:rsidRDefault="0047758B" w:rsidP="005C2B47">
      <w:pPr>
        <w:ind w:firstLine="426"/>
      </w:pPr>
      <w:r>
        <w:t xml:space="preserve">- </w:t>
      </w:r>
      <w:r w:rsidRPr="0047758B">
        <w:t>прохождение торжественным маршем;</w:t>
      </w:r>
    </w:p>
    <w:p w:rsidR="0047758B" w:rsidRPr="0047758B" w:rsidRDefault="0047758B" w:rsidP="005C2B47">
      <w:pPr>
        <w:ind w:firstLine="426"/>
      </w:pPr>
      <w:r>
        <w:t xml:space="preserve">- </w:t>
      </w:r>
      <w:r w:rsidRPr="0047758B">
        <w:t>прохождение с песней (один запев и один припев)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действия командира по управлению строем.</w:t>
      </w:r>
    </w:p>
    <w:p w:rsidR="00853174" w:rsidRDefault="00853174" w:rsidP="005C2B47">
      <w:pPr>
        <w:ind w:firstLine="426"/>
      </w:pPr>
    </w:p>
    <w:p w:rsidR="00A65F4C" w:rsidRPr="00853174" w:rsidRDefault="0047758B" w:rsidP="005C2B47">
      <w:pPr>
        <w:ind w:firstLine="426"/>
        <w:jc w:val="center"/>
        <w:rPr>
          <w:b/>
        </w:rPr>
      </w:pPr>
      <w:r>
        <w:rPr>
          <w:b/>
        </w:rPr>
        <w:t>6</w:t>
      </w:r>
      <w:r w:rsidR="00A65F4C" w:rsidRPr="00853174">
        <w:rPr>
          <w:b/>
        </w:rPr>
        <w:t>. Порядок определения и награждения победителей</w:t>
      </w:r>
    </w:p>
    <w:p w:rsidR="00853174" w:rsidRDefault="0047758B" w:rsidP="005C2B47">
      <w:pPr>
        <w:ind w:firstLine="426"/>
        <w:jc w:val="both"/>
      </w:pPr>
      <w:r>
        <w:t>6</w:t>
      </w:r>
      <w:r w:rsidR="00853174">
        <w:t xml:space="preserve">.1. </w:t>
      </w:r>
      <w:r w:rsidR="00A65F4C" w:rsidRPr="006A5E05">
        <w:t xml:space="preserve">Победители </w:t>
      </w:r>
      <w:r w:rsidR="00853174">
        <w:t xml:space="preserve">конкурса </w:t>
      </w:r>
      <w:r w:rsidR="00A65F4C" w:rsidRPr="006A5E05">
        <w:t xml:space="preserve">определяются по </w:t>
      </w:r>
      <w:r w:rsidR="00D268E8" w:rsidRPr="006A5E05">
        <w:t>итогам конкурса.</w:t>
      </w:r>
      <w:r w:rsidR="00853174">
        <w:t xml:space="preserve"> </w:t>
      </w:r>
      <w:r w:rsidR="00A65F4C" w:rsidRPr="006A5E05">
        <w:t xml:space="preserve">Команды, </w:t>
      </w:r>
      <w:r>
        <w:t xml:space="preserve">набравшие наибольшее количество баллов занимают </w:t>
      </w:r>
      <w:r w:rsidR="00A65F4C" w:rsidRPr="006A5E05">
        <w:t xml:space="preserve">первые три </w:t>
      </w:r>
      <w:r w:rsidRPr="006A5E05">
        <w:t>места</w:t>
      </w:r>
      <w:r>
        <w:t xml:space="preserve"> и</w:t>
      </w:r>
      <w:r w:rsidR="00A65F4C" w:rsidRPr="006A5E05">
        <w:t xml:space="preserve"> награждаются дипломами</w:t>
      </w:r>
      <w:r w:rsidR="00D268E8" w:rsidRPr="006A5E05">
        <w:t>.</w:t>
      </w:r>
    </w:p>
    <w:p w:rsidR="00853174" w:rsidRDefault="0047758B" w:rsidP="005C2B47">
      <w:pPr>
        <w:ind w:firstLine="426"/>
        <w:jc w:val="both"/>
      </w:pPr>
      <w:r>
        <w:t>6</w:t>
      </w:r>
      <w:r w:rsidR="00853174">
        <w:t>.</w:t>
      </w:r>
      <w:r>
        <w:t>2</w:t>
      </w:r>
      <w:r w:rsidR="00853174">
        <w:t xml:space="preserve">. </w:t>
      </w:r>
      <w:r w:rsidR="00853174" w:rsidRPr="006A5E05">
        <w:t xml:space="preserve">Итоги конкурса будут подведены </w:t>
      </w:r>
      <w:r w:rsidR="00B47A45">
        <w:t xml:space="preserve">не </w:t>
      </w:r>
      <w:r w:rsidR="00B47A45" w:rsidRPr="00FA4701">
        <w:t>позднее</w:t>
      </w:r>
      <w:r w:rsidR="00853174" w:rsidRPr="00FA4701">
        <w:t xml:space="preserve"> </w:t>
      </w:r>
      <w:r w:rsidR="00FA4701" w:rsidRPr="00FA4701">
        <w:t>17</w:t>
      </w:r>
      <w:r w:rsidR="00853174" w:rsidRPr="00FA4701">
        <w:t xml:space="preserve"> февраля</w:t>
      </w:r>
      <w:r w:rsidR="00853174" w:rsidRPr="006A5E05">
        <w:t xml:space="preserve"> 202</w:t>
      </w:r>
      <w:r w:rsidR="003753EE">
        <w:t>6</w:t>
      </w:r>
      <w:r w:rsidR="00853174" w:rsidRPr="006A5E05">
        <w:t xml:space="preserve"> года.</w:t>
      </w:r>
    </w:p>
    <w:p w:rsidR="00853174" w:rsidRPr="006A5E05" w:rsidRDefault="0047758B" w:rsidP="005C2B47">
      <w:pPr>
        <w:ind w:firstLine="426"/>
        <w:jc w:val="both"/>
      </w:pPr>
      <w:r>
        <w:t>6</w:t>
      </w:r>
      <w:r w:rsidR="00853174">
        <w:t>.</w:t>
      </w:r>
      <w:r>
        <w:t>3</w:t>
      </w:r>
      <w:r w:rsidR="00853174">
        <w:t>. Награждение победителей и призеров состоится на закрытии месячника оборонно-массовой</w:t>
      </w:r>
      <w:r w:rsidR="00091D23">
        <w:t xml:space="preserve">, </w:t>
      </w:r>
      <w:r w:rsidR="00853174">
        <w:t xml:space="preserve">спортивной </w:t>
      </w:r>
      <w:r w:rsidR="004247A1">
        <w:t xml:space="preserve">и патриотической </w:t>
      </w:r>
      <w:r w:rsidR="00853174">
        <w:t>работы.</w:t>
      </w:r>
    </w:p>
    <w:p w:rsidR="00853174" w:rsidRPr="006A5E05" w:rsidRDefault="00853174" w:rsidP="005C2B47">
      <w:pPr>
        <w:ind w:firstLine="426"/>
      </w:pPr>
    </w:p>
    <w:p w:rsidR="00A65F4C" w:rsidRPr="00853174" w:rsidRDefault="0047758B" w:rsidP="005C2B47">
      <w:pPr>
        <w:ind w:firstLine="426"/>
        <w:jc w:val="center"/>
        <w:rPr>
          <w:b/>
        </w:rPr>
      </w:pPr>
      <w:r>
        <w:rPr>
          <w:b/>
        </w:rPr>
        <w:t>7</w:t>
      </w:r>
      <w:r w:rsidR="00A65F4C" w:rsidRPr="00853174">
        <w:rPr>
          <w:b/>
        </w:rPr>
        <w:t>. Примечание</w:t>
      </w:r>
    </w:p>
    <w:p w:rsidR="00DF4B7A" w:rsidRDefault="005F5F78" w:rsidP="005C2B47">
      <w:pPr>
        <w:ind w:firstLine="426"/>
        <w:jc w:val="both"/>
      </w:pPr>
      <w:r>
        <w:t>-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 w:rsidRPr="00DF4B7A">
        <w:t>#</w:t>
      </w:r>
      <w:r w:rsidR="003753EE" w:rsidRPr="003753EE">
        <w:rPr>
          <w:bCs/>
        </w:rPr>
        <w:t>ЦентрАВАНГАРД21</w:t>
      </w:r>
      <w:r w:rsidRPr="00DF4B7A">
        <w:t>#</w:t>
      </w:r>
      <w:hyperlink r:id="rId8" w:history="1">
        <w:r w:rsidR="00DF4B7A" w:rsidRPr="00DF4B7A">
          <w:rPr>
            <w:rStyle w:val="aa"/>
            <w:color w:val="auto"/>
            <w:u w:val="none"/>
          </w:rPr>
          <w:t>юнармияШумерля</w:t>
        </w:r>
      </w:hyperlink>
      <w:hyperlink r:id="rId9" w:history="1">
        <w:r w:rsidR="00DF4B7A" w:rsidRPr="00DF4B7A">
          <w:rPr>
            <w:rStyle w:val="aa"/>
            <w:color w:val="auto"/>
            <w:u w:val="none"/>
          </w:rPr>
          <w:t>#юнармияЧувашии</w:t>
        </w:r>
      </w:hyperlink>
    </w:p>
    <w:p w:rsidR="005F5F78" w:rsidRPr="00DF4B7A" w:rsidRDefault="005F5F78" w:rsidP="005C2B47">
      <w:pPr>
        <w:ind w:firstLine="426"/>
        <w:jc w:val="both"/>
      </w:pPr>
      <w:r w:rsidRPr="00DF4B7A">
        <w:t>#МОМС</w:t>
      </w:r>
      <w:r w:rsidR="00390BBF">
        <w:t>иП</w:t>
      </w:r>
      <w:r w:rsidRPr="00DF4B7A">
        <w:t>Р202</w:t>
      </w:r>
      <w:r w:rsidR="003753EE">
        <w:t>6</w:t>
      </w:r>
      <w:r w:rsidRPr="00DF4B7A">
        <w:t>Шумерл</w:t>
      </w:r>
      <w:r w:rsidR="00C349D7">
        <w:t>инскийМО</w:t>
      </w:r>
      <w:r w:rsidRPr="00DF4B7A">
        <w:t>#наименованиеОУ #Конкур</w:t>
      </w:r>
      <w:r w:rsidR="0047758B" w:rsidRPr="00DF4B7A">
        <w:t>сстроевойподготовки</w:t>
      </w:r>
    </w:p>
    <w:p w:rsidR="00123A46" w:rsidRDefault="00123A46" w:rsidP="005C2B47">
      <w:pPr>
        <w:ind w:firstLine="426"/>
        <w:jc w:val="both"/>
      </w:pPr>
    </w:p>
    <w:p w:rsidR="00123A46" w:rsidRPr="00123A46" w:rsidRDefault="00123A46" w:rsidP="005C2B47">
      <w:pPr>
        <w:ind w:firstLine="426"/>
      </w:pPr>
    </w:p>
    <w:p w:rsidR="00123A46" w:rsidRPr="00123A46" w:rsidRDefault="00123A46" w:rsidP="005C2B47">
      <w:pPr>
        <w:ind w:firstLine="426"/>
      </w:pPr>
    </w:p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Default="00123A46" w:rsidP="00123A46"/>
    <w:p w:rsidR="00853174" w:rsidRDefault="00123A46" w:rsidP="00123A46">
      <w:pPr>
        <w:tabs>
          <w:tab w:val="left" w:pos="2112"/>
        </w:tabs>
      </w:pPr>
      <w:r>
        <w:tab/>
      </w:r>
    </w:p>
    <w:sectPr w:rsidR="00853174" w:rsidSect="00A82D57">
      <w:type w:val="continuous"/>
      <w:pgSz w:w="11906" w:h="16838"/>
      <w:pgMar w:top="709" w:right="850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47" w:rsidRDefault="00034447" w:rsidP="00BF5D4A">
      <w:r>
        <w:separator/>
      </w:r>
    </w:p>
  </w:endnote>
  <w:endnote w:type="continuationSeparator" w:id="0">
    <w:p w:rsidR="00034447" w:rsidRDefault="00034447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47" w:rsidRDefault="00034447" w:rsidP="00BF5D4A">
      <w:r>
        <w:separator/>
      </w:r>
    </w:p>
  </w:footnote>
  <w:footnote w:type="continuationSeparator" w:id="0">
    <w:p w:rsidR="00034447" w:rsidRDefault="00034447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4447"/>
    <w:rsid w:val="00037F3E"/>
    <w:rsid w:val="000511AB"/>
    <w:rsid w:val="00056A4E"/>
    <w:rsid w:val="000607EF"/>
    <w:rsid w:val="00066FB1"/>
    <w:rsid w:val="00085B69"/>
    <w:rsid w:val="00091D23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23A46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B0E23"/>
    <w:rsid w:val="001D3627"/>
    <w:rsid w:val="001E0879"/>
    <w:rsid w:val="001E37BC"/>
    <w:rsid w:val="001E4423"/>
    <w:rsid w:val="001E79BC"/>
    <w:rsid w:val="00201C75"/>
    <w:rsid w:val="00220B17"/>
    <w:rsid w:val="002268AC"/>
    <w:rsid w:val="00226EDA"/>
    <w:rsid w:val="002475CF"/>
    <w:rsid w:val="00254E27"/>
    <w:rsid w:val="002655EF"/>
    <w:rsid w:val="00280FD3"/>
    <w:rsid w:val="002A0C64"/>
    <w:rsid w:val="002A7BBC"/>
    <w:rsid w:val="002C5527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60C6D"/>
    <w:rsid w:val="00374329"/>
    <w:rsid w:val="003753EE"/>
    <w:rsid w:val="00386740"/>
    <w:rsid w:val="00390BBF"/>
    <w:rsid w:val="003932A4"/>
    <w:rsid w:val="0039621D"/>
    <w:rsid w:val="003A19BA"/>
    <w:rsid w:val="003A4CDF"/>
    <w:rsid w:val="003B4ECB"/>
    <w:rsid w:val="003D6C4F"/>
    <w:rsid w:val="00401266"/>
    <w:rsid w:val="0040241F"/>
    <w:rsid w:val="004065DC"/>
    <w:rsid w:val="00411AE1"/>
    <w:rsid w:val="004247A1"/>
    <w:rsid w:val="00442FDB"/>
    <w:rsid w:val="00447727"/>
    <w:rsid w:val="00455C4E"/>
    <w:rsid w:val="00464C1C"/>
    <w:rsid w:val="004661E9"/>
    <w:rsid w:val="00470906"/>
    <w:rsid w:val="004723D4"/>
    <w:rsid w:val="0047758B"/>
    <w:rsid w:val="00484C39"/>
    <w:rsid w:val="00491166"/>
    <w:rsid w:val="004A15C6"/>
    <w:rsid w:val="004A16D4"/>
    <w:rsid w:val="004A4049"/>
    <w:rsid w:val="004A6203"/>
    <w:rsid w:val="004B1EAD"/>
    <w:rsid w:val="004B5FDE"/>
    <w:rsid w:val="004C1635"/>
    <w:rsid w:val="004C1E66"/>
    <w:rsid w:val="004C7F9E"/>
    <w:rsid w:val="004E04B4"/>
    <w:rsid w:val="004E3324"/>
    <w:rsid w:val="005006BF"/>
    <w:rsid w:val="005126A6"/>
    <w:rsid w:val="00523DF5"/>
    <w:rsid w:val="0052497E"/>
    <w:rsid w:val="00530070"/>
    <w:rsid w:val="005300A3"/>
    <w:rsid w:val="005300A4"/>
    <w:rsid w:val="0053235C"/>
    <w:rsid w:val="00532C25"/>
    <w:rsid w:val="0054064F"/>
    <w:rsid w:val="00545ABC"/>
    <w:rsid w:val="00554539"/>
    <w:rsid w:val="00561EFE"/>
    <w:rsid w:val="00567348"/>
    <w:rsid w:val="0057076B"/>
    <w:rsid w:val="0057781A"/>
    <w:rsid w:val="00597036"/>
    <w:rsid w:val="005A27A7"/>
    <w:rsid w:val="005C2B47"/>
    <w:rsid w:val="005D1992"/>
    <w:rsid w:val="005E0D15"/>
    <w:rsid w:val="005E2A22"/>
    <w:rsid w:val="005F5231"/>
    <w:rsid w:val="005F5F78"/>
    <w:rsid w:val="0060061C"/>
    <w:rsid w:val="006025F2"/>
    <w:rsid w:val="00612C2C"/>
    <w:rsid w:val="0063245C"/>
    <w:rsid w:val="00637AE6"/>
    <w:rsid w:val="00641BAD"/>
    <w:rsid w:val="00645A26"/>
    <w:rsid w:val="0065781D"/>
    <w:rsid w:val="0066157E"/>
    <w:rsid w:val="00677A39"/>
    <w:rsid w:val="00681978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4740"/>
    <w:rsid w:val="00727406"/>
    <w:rsid w:val="00730168"/>
    <w:rsid w:val="00732018"/>
    <w:rsid w:val="00744DD5"/>
    <w:rsid w:val="00745875"/>
    <w:rsid w:val="00750A7C"/>
    <w:rsid w:val="00763B1A"/>
    <w:rsid w:val="007669DE"/>
    <w:rsid w:val="0076715C"/>
    <w:rsid w:val="00770718"/>
    <w:rsid w:val="00777C53"/>
    <w:rsid w:val="00782A8C"/>
    <w:rsid w:val="00793943"/>
    <w:rsid w:val="007B0C5E"/>
    <w:rsid w:val="007B3B5E"/>
    <w:rsid w:val="007B4650"/>
    <w:rsid w:val="007C2131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20B0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75A94"/>
    <w:rsid w:val="00883A0F"/>
    <w:rsid w:val="00894B5E"/>
    <w:rsid w:val="008A1219"/>
    <w:rsid w:val="008C16E2"/>
    <w:rsid w:val="008C365B"/>
    <w:rsid w:val="008D391E"/>
    <w:rsid w:val="008D5329"/>
    <w:rsid w:val="008F31C2"/>
    <w:rsid w:val="008F3888"/>
    <w:rsid w:val="0090254C"/>
    <w:rsid w:val="009169B3"/>
    <w:rsid w:val="009228D4"/>
    <w:rsid w:val="0093004F"/>
    <w:rsid w:val="009477B0"/>
    <w:rsid w:val="00950EA5"/>
    <w:rsid w:val="0095134C"/>
    <w:rsid w:val="00952B2A"/>
    <w:rsid w:val="00960D90"/>
    <w:rsid w:val="00975142"/>
    <w:rsid w:val="00985F9A"/>
    <w:rsid w:val="009D7558"/>
    <w:rsid w:val="009D7680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16B0"/>
    <w:rsid w:val="00A532EC"/>
    <w:rsid w:val="00A536A0"/>
    <w:rsid w:val="00A55920"/>
    <w:rsid w:val="00A65F4C"/>
    <w:rsid w:val="00A73A26"/>
    <w:rsid w:val="00A77B15"/>
    <w:rsid w:val="00A81E2A"/>
    <w:rsid w:val="00A82A04"/>
    <w:rsid w:val="00A82D57"/>
    <w:rsid w:val="00A93216"/>
    <w:rsid w:val="00A952A9"/>
    <w:rsid w:val="00A95AD9"/>
    <w:rsid w:val="00A9640B"/>
    <w:rsid w:val="00A975F8"/>
    <w:rsid w:val="00AA6A79"/>
    <w:rsid w:val="00AD0F4E"/>
    <w:rsid w:val="00AD4076"/>
    <w:rsid w:val="00AE3613"/>
    <w:rsid w:val="00AE7B7D"/>
    <w:rsid w:val="00AF00D7"/>
    <w:rsid w:val="00AF1DDE"/>
    <w:rsid w:val="00B16BB3"/>
    <w:rsid w:val="00B172DE"/>
    <w:rsid w:val="00B353EE"/>
    <w:rsid w:val="00B42F4E"/>
    <w:rsid w:val="00B47A45"/>
    <w:rsid w:val="00B603DC"/>
    <w:rsid w:val="00B65120"/>
    <w:rsid w:val="00B66CCF"/>
    <w:rsid w:val="00B7537A"/>
    <w:rsid w:val="00B85E38"/>
    <w:rsid w:val="00B96BAF"/>
    <w:rsid w:val="00BA05C0"/>
    <w:rsid w:val="00BA1381"/>
    <w:rsid w:val="00BA43EC"/>
    <w:rsid w:val="00BA491B"/>
    <w:rsid w:val="00BA5539"/>
    <w:rsid w:val="00BA7455"/>
    <w:rsid w:val="00BB170B"/>
    <w:rsid w:val="00BB289C"/>
    <w:rsid w:val="00BC2D92"/>
    <w:rsid w:val="00BC6B39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6F3B"/>
    <w:rsid w:val="00C27343"/>
    <w:rsid w:val="00C34270"/>
    <w:rsid w:val="00C346C4"/>
    <w:rsid w:val="00C349D7"/>
    <w:rsid w:val="00C36C83"/>
    <w:rsid w:val="00C420F4"/>
    <w:rsid w:val="00C470FE"/>
    <w:rsid w:val="00C5128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633D"/>
    <w:rsid w:val="00CA7239"/>
    <w:rsid w:val="00CC0A41"/>
    <w:rsid w:val="00CD23BE"/>
    <w:rsid w:val="00CD41C3"/>
    <w:rsid w:val="00CD4CE6"/>
    <w:rsid w:val="00CE21AA"/>
    <w:rsid w:val="00CF0EAB"/>
    <w:rsid w:val="00CF3D7A"/>
    <w:rsid w:val="00D045E3"/>
    <w:rsid w:val="00D13C3B"/>
    <w:rsid w:val="00D214B5"/>
    <w:rsid w:val="00D258DC"/>
    <w:rsid w:val="00D263BD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903"/>
    <w:rsid w:val="00D671C2"/>
    <w:rsid w:val="00D73638"/>
    <w:rsid w:val="00D7660B"/>
    <w:rsid w:val="00D77ED4"/>
    <w:rsid w:val="00D848BE"/>
    <w:rsid w:val="00D874E4"/>
    <w:rsid w:val="00D95721"/>
    <w:rsid w:val="00DB0D07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DF4B7A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299"/>
    <w:rsid w:val="00EB4C05"/>
    <w:rsid w:val="00EB72DF"/>
    <w:rsid w:val="00EC72D5"/>
    <w:rsid w:val="00ED62AF"/>
    <w:rsid w:val="00EF04A9"/>
    <w:rsid w:val="00F05511"/>
    <w:rsid w:val="00F31655"/>
    <w:rsid w:val="00F33982"/>
    <w:rsid w:val="00F40E0A"/>
    <w:rsid w:val="00F415C5"/>
    <w:rsid w:val="00F65650"/>
    <w:rsid w:val="00F709F9"/>
    <w:rsid w:val="00F72F73"/>
    <w:rsid w:val="00F81050"/>
    <w:rsid w:val="00F87EF0"/>
    <w:rsid w:val="00FA4701"/>
    <w:rsid w:val="00FB2414"/>
    <w:rsid w:val="00FB51B2"/>
    <w:rsid w:val="00FB7CDD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AECB0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link w:val="af0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"/>
    <w:basedOn w:val="a"/>
    <w:rsid w:val="00B96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561E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1%8E%D0%BD%D0%B0%D1%80%D0%BC%D0%B8%D1%8F%D0%A8%D1%83%D0%BC%D0%B5%D1%80%D0%BB%D1%8F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eed?q=%23%D1%8E%D0%BD%D0%B0%D1%80%D0%BC%D0%B8%D1%8F%D0%A7%D1%83%D0%B2%D0%B0%D1%88%D0%B8%D0%B8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1807-E156-4BDB-B418-206C631A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18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ЦДТ</cp:lastModifiedBy>
  <cp:revision>50</cp:revision>
  <cp:lastPrinted>2026-01-16T07:59:00Z</cp:lastPrinted>
  <dcterms:created xsi:type="dcterms:W3CDTF">2023-01-12T08:46:00Z</dcterms:created>
  <dcterms:modified xsi:type="dcterms:W3CDTF">2026-02-04T11:15:00Z</dcterms:modified>
</cp:coreProperties>
</file>